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·历史卷  2  中国历史改革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·历史卷  2  中国历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83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·历史卷  2  中国历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